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8311" w14:textId="6BFF45A0" w:rsidR="00C06CC9" w:rsidRPr="006859A4" w:rsidRDefault="00C06CC9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様式第</w:t>
      </w:r>
      <w:r w:rsidR="0092548E" w:rsidRPr="006859A4">
        <w:rPr>
          <w:rFonts w:ascii="ＭＳ 明朝" w:eastAsia="ＭＳ 明朝" w:hAnsi="ＭＳ 明朝" w:hint="eastAsia"/>
          <w:szCs w:val="21"/>
        </w:rPr>
        <w:t>５</w:t>
      </w:r>
      <w:r w:rsidRPr="006859A4">
        <w:rPr>
          <w:rFonts w:ascii="ＭＳ 明朝" w:eastAsia="ＭＳ 明朝" w:hAnsi="ＭＳ 明朝" w:hint="eastAsia"/>
          <w:szCs w:val="21"/>
        </w:rPr>
        <w:t>号（第</w:t>
      </w:r>
      <w:r w:rsidR="00853844" w:rsidRPr="006859A4">
        <w:rPr>
          <w:rFonts w:ascii="ＭＳ 明朝" w:eastAsia="ＭＳ 明朝" w:hAnsi="ＭＳ 明朝" w:hint="eastAsia"/>
          <w:szCs w:val="21"/>
        </w:rPr>
        <w:t>９</w:t>
      </w:r>
      <w:r w:rsidRPr="006859A4">
        <w:rPr>
          <w:rFonts w:ascii="ＭＳ 明朝" w:eastAsia="ＭＳ 明朝" w:hAnsi="ＭＳ 明朝" w:hint="eastAsia"/>
          <w:szCs w:val="21"/>
        </w:rPr>
        <w:t>条関係）</w:t>
      </w:r>
    </w:p>
    <w:p w14:paraId="274324BB" w14:textId="77777777" w:rsidR="00C06CC9" w:rsidRPr="006859A4" w:rsidRDefault="0092548E" w:rsidP="00B41639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グリーン農業推進</w:t>
      </w:r>
      <w:r w:rsidR="00C06CC9" w:rsidRPr="006859A4">
        <w:rPr>
          <w:rFonts w:ascii="ＭＳ 明朝" w:eastAsia="ＭＳ 明朝" w:hAnsi="ＭＳ 明朝" w:hint="eastAsia"/>
          <w:szCs w:val="21"/>
        </w:rPr>
        <w:t>事業変更（中止・廃止）承認申請書</w:t>
      </w:r>
    </w:p>
    <w:p w14:paraId="55E4CFA8" w14:textId="77777777" w:rsidR="00C06CC9" w:rsidRPr="006859A4" w:rsidRDefault="00C06CC9" w:rsidP="00B41639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 xml:space="preserve">年　月　日　</w:t>
      </w:r>
    </w:p>
    <w:p w14:paraId="45FF42F0" w14:textId="77777777" w:rsidR="00C06CC9" w:rsidRPr="006859A4" w:rsidRDefault="00C06CC9" w:rsidP="00B41639">
      <w:pPr>
        <w:autoSpaceDE w:val="0"/>
        <w:autoSpaceDN w:val="0"/>
        <w:ind w:firstLineChars="200" w:firstLine="405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（宛先）静岡市長</w:t>
      </w:r>
    </w:p>
    <w:p w14:paraId="6CB7C208" w14:textId="77777777" w:rsidR="00C06CC9" w:rsidRPr="006859A4" w:rsidRDefault="00C06CC9" w:rsidP="00B41639">
      <w:pPr>
        <w:autoSpaceDE w:val="0"/>
        <w:autoSpaceDN w:val="0"/>
        <w:ind w:left="405" w:hangingChars="200" w:hanging="405"/>
        <w:rPr>
          <w:rFonts w:ascii="ＭＳ 明朝" w:eastAsia="ＭＳ 明朝" w:hAnsi="ＭＳ 明朝"/>
        </w:rPr>
      </w:pP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166841" w:rsidRPr="006859A4" w14:paraId="08E62823" w14:textId="77777777" w:rsidTr="008D5867">
        <w:tc>
          <w:tcPr>
            <w:tcW w:w="992" w:type="dxa"/>
          </w:tcPr>
          <w:p w14:paraId="609BACBB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F3E7DA4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2B66D226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0D9B56" wp14:editId="0E0D4029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9" name="左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67297" id="左大かっこ 9" o:spid="_x0000_s1026" type="#_x0000_t85" style="position:absolute;left:0;text-align:left;margin-left:111.3pt;margin-top:.05pt;width:6pt;height:42.4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D4Bgq1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31992" wp14:editId="4DD8C41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B48BB" id="左大かっこ 8" o:spid="_x0000_s1026" type="#_x0000_t85" style="position:absolute;left:0;text-align:left;margin-left:-5.7pt;margin-top:.05pt;width:6pt;height:4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AZkgIAAAw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</w:rPr>
              <w:t>法人にあっては、その</w:t>
            </w:r>
          </w:p>
          <w:p w14:paraId="2298BFEB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567" w:type="dxa"/>
          </w:tcPr>
          <w:p w14:paraId="5907521E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  <w:noProof/>
              </w:rPr>
            </w:pPr>
          </w:p>
        </w:tc>
      </w:tr>
      <w:tr w:rsidR="00166841" w:rsidRPr="006859A4" w14:paraId="13DD8775" w14:textId="77777777" w:rsidTr="008D5867">
        <w:tc>
          <w:tcPr>
            <w:tcW w:w="992" w:type="dxa"/>
          </w:tcPr>
          <w:p w14:paraId="009E7506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59FC2465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390D1FE5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478D5408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6841" w:rsidRPr="006859A4" w14:paraId="6B42279D" w14:textId="77777777" w:rsidTr="008D5867">
        <w:trPr>
          <w:trHeight w:val="720"/>
        </w:trPr>
        <w:tc>
          <w:tcPr>
            <w:tcW w:w="992" w:type="dxa"/>
            <w:vAlign w:val="center"/>
          </w:tcPr>
          <w:p w14:paraId="34A25119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14:paraId="520DEB65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5" w:type="dxa"/>
          </w:tcPr>
          <w:p w14:paraId="7B0C6E2F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E870B8" wp14:editId="6338F0B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7" name="左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948A7" id="左大かっこ 7" o:spid="_x0000_s1026" type="#_x0000_t85" style="position:absolute;left:0;text-align:left;margin-left:111.3pt;margin-top:1.15pt;width:6pt;height:42.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gmdeLKACAAAb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76E32A" wp14:editId="5DF5777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6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27388" id="左大かっこ 6" o:spid="_x0000_s1026" type="#_x0000_t85" style="position:absolute;left:0;text-align:left;margin-left:-5.7pt;margin-top:1.15pt;width:6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O236AeSAgAADA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</w:rPr>
              <w:t>法人にあっては、その</w:t>
            </w:r>
          </w:p>
          <w:p w14:paraId="26EC01E1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4710D181" w14:textId="77777777" w:rsidR="00C06CC9" w:rsidRPr="006859A4" w:rsidRDefault="00C06CC9" w:rsidP="00B41639">
            <w:pPr>
              <w:autoSpaceDE w:val="0"/>
              <w:autoSpaceDN w:val="0"/>
              <w:ind w:right="404"/>
              <w:jc w:val="right"/>
              <w:rPr>
                <w:rFonts w:ascii="ＭＳ 明朝" w:eastAsia="ＭＳ 明朝" w:hAnsi="ＭＳ 明朝"/>
                <w:noProof/>
              </w:rPr>
            </w:pPr>
          </w:p>
        </w:tc>
      </w:tr>
      <w:tr w:rsidR="00C06CC9" w:rsidRPr="006859A4" w14:paraId="390FA8F9" w14:textId="77777777" w:rsidTr="008D5867">
        <w:tc>
          <w:tcPr>
            <w:tcW w:w="992" w:type="dxa"/>
          </w:tcPr>
          <w:p w14:paraId="63F6A57F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837F5E5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電話</w:t>
            </w:r>
            <w:r w:rsidR="005F5697" w:rsidRPr="006859A4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835" w:type="dxa"/>
          </w:tcPr>
          <w:p w14:paraId="65E11639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071E8637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28D22CC1" w14:textId="77777777" w:rsidR="00C06CC9" w:rsidRPr="006859A4" w:rsidRDefault="00C06CC9" w:rsidP="00B41639">
      <w:pPr>
        <w:autoSpaceDE w:val="0"/>
        <w:autoSpaceDN w:val="0"/>
        <w:ind w:left="405" w:hangingChars="200" w:hanging="405"/>
        <w:rPr>
          <w:rFonts w:ascii="ＭＳ 明朝" w:eastAsia="ＭＳ 明朝" w:hAnsi="ＭＳ 明朝"/>
        </w:rPr>
      </w:pPr>
    </w:p>
    <w:p w14:paraId="220BA8DA" w14:textId="7104ACBD" w:rsidR="00C06CC9" w:rsidRPr="006859A4" w:rsidRDefault="00C06CC9" w:rsidP="00B41639">
      <w:pPr>
        <w:autoSpaceDE w:val="0"/>
        <w:autoSpaceDN w:val="0"/>
        <w:ind w:leftChars="100" w:left="202" w:firstLineChars="300" w:firstLine="607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年　月　日付け　　　第　　　号により補助金の交付の決定を受けた事業の変更（中止・廃止）について、承認を受けたいので、静岡市</w:t>
      </w:r>
      <w:r w:rsidR="0092548E" w:rsidRPr="006859A4">
        <w:rPr>
          <w:rFonts w:ascii="ＭＳ 明朝" w:eastAsia="ＭＳ 明朝" w:hAnsi="ＭＳ 明朝" w:hint="eastAsia"/>
          <w:szCs w:val="21"/>
        </w:rPr>
        <w:t>グリーン農業推進事業</w:t>
      </w:r>
      <w:r w:rsidRPr="006859A4">
        <w:rPr>
          <w:rFonts w:ascii="ＭＳ 明朝" w:eastAsia="ＭＳ 明朝" w:hAnsi="ＭＳ 明朝" w:hint="eastAsia"/>
          <w:szCs w:val="21"/>
        </w:rPr>
        <w:t>補助金交付要綱第</w:t>
      </w:r>
      <w:r w:rsidR="00853844" w:rsidRPr="006859A4">
        <w:rPr>
          <w:rFonts w:ascii="ＭＳ 明朝" w:eastAsia="ＭＳ 明朝" w:hAnsi="ＭＳ 明朝" w:hint="eastAsia"/>
          <w:szCs w:val="21"/>
        </w:rPr>
        <w:t>９</w:t>
      </w:r>
      <w:r w:rsidRPr="006859A4">
        <w:rPr>
          <w:rFonts w:ascii="ＭＳ 明朝" w:eastAsia="ＭＳ 明朝" w:hAnsi="ＭＳ 明朝" w:hint="eastAsia"/>
          <w:szCs w:val="21"/>
        </w:rPr>
        <w:t>条の規定により、次のとおり関係書類を添えて申請します。</w:t>
      </w:r>
    </w:p>
    <w:p w14:paraId="34598AA3" w14:textId="77777777" w:rsidR="00C06CC9" w:rsidRPr="006859A4" w:rsidRDefault="00C06CC9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A286814" w14:textId="77777777" w:rsidR="00C06CC9" w:rsidRPr="006859A4" w:rsidRDefault="00C06CC9" w:rsidP="00B41639">
      <w:pPr>
        <w:autoSpaceDE w:val="0"/>
        <w:autoSpaceDN w:val="0"/>
        <w:ind w:firstLineChars="100" w:firstLine="202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１　変更（中止・廃止）の内容</w:t>
      </w:r>
    </w:p>
    <w:p w14:paraId="2B2DB171" w14:textId="77777777" w:rsidR="00C06CC9" w:rsidRPr="006859A4" w:rsidRDefault="00C06CC9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2FCFE4A" w14:textId="77777777" w:rsidR="004056B6" w:rsidRPr="006859A4" w:rsidRDefault="00C06CC9" w:rsidP="00B41639">
      <w:pPr>
        <w:autoSpaceDE w:val="0"/>
        <w:autoSpaceDN w:val="0"/>
        <w:ind w:firstLineChars="100" w:firstLine="202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２　変更（中止・廃止）の理由</w:t>
      </w:r>
    </w:p>
    <w:p w14:paraId="0EB4263E" w14:textId="77777777" w:rsidR="0092548E" w:rsidRPr="006859A4" w:rsidRDefault="0092548E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02BC555" w14:textId="77777777" w:rsidR="0092548E" w:rsidRPr="006859A4" w:rsidRDefault="0092548E" w:rsidP="00B41639">
      <w:pPr>
        <w:autoSpaceDE w:val="0"/>
        <w:autoSpaceDN w:val="0"/>
        <w:ind w:leftChars="100" w:left="202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３　添付書類</w:t>
      </w:r>
    </w:p>
    <w:p w14:paraId="1A3E192F" w14:textId="77777777" w:rsidR="0092548E" w:rsidRPr="006859A4" w:rsidRDefault="0092548E" w:rsidP="00B41639">
      <w:pPr>
        <w:autoSpaceDE w:val="0"/>
        <w:autoSpaceDN w:val="0"/>
        <w:ind w:leftChars="100" w:left="202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（１）変更事業計画書</w:t>
      </w:r>
    </w:p>
    <w:p w14:paraId="5B58E89A" w14:textId="77777777" w:rsidR="0092548E" w:rsidRDefault="0092548E" w:rsidP="00B41639">
      <w:pPr>
        <w:autoSpaceDE w:val="0"/>
        <w:autoSpaceDN w:val="0"/>
        <w:ind w:leftChars="100" w:left="202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（２）変更収支予算書</w:t>
      </w:r>
    </w:p>
    <w:p w14:paraId="6F2B4DA2" w14:textId="77777777" w:rsidR="001D4BEA" w:rsidRPr="006859A4" w:rsidRDefault="001D4BEA" w:rsidP="00B41639">
      <w:pPr>
        <w:autoSpaceDE w:val="0"/>
        <w:autoSpaceDN w:val="0"/>
        <w:ind w:leftChars="100" w:left="202"/>
        <w:rPr>
          <w:rFonts w:ascii="ＭＳ 明朝" w:eastAsia="ＭＳ 明朝" w:hAnsi="ＭＳ 明朝" w:hint="eastAsia"/>
          <w:szCs w:val="21"/>
        </w:rPr>
      </w:pPr>
    </w:p>
    <w:sectPr w:rsidR="001D4BEA" w:rsidRPr="006859A4" w:rsidSect="001D4BEA">
      <w:headerReference w:type="firs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F44D2" w14:textId="77777777" w:rsidR="00C35B4B" w:rsidRDefault="00C35B4B" w:rsidP="00E37181">
      <w:r>
        <w:separator/>
      </w:r>
    </w:p>
  </w:endnote>
  <w:endnote w:type="continuationSeparator" w:id="0">
    <w:p w14:paraId="2AA50BA4" w14:textId="77777777" w:rsidR="00C35B4B" w:rsidRDefault="00C35B4B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8565" w14:textId="77777777" w:rsidR="00C35B4B" w:rsidRDefault="00C35B4B" w:rsidP="00E37181">
      <w:r>
        <w:separator/>
      </w:r>
    </w:p>
  </w:footnote>
  <w:footnote w:type="continuationSeparator" w:id="0">
    <w:p w14:paraId="3D5325C2" w14:textId="77777777" w:rsidR="00C35B4B" w:rsidRDefault="00C35B4B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91CB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10031"/>
    <w:rsid w:val="000353BB"/>
    <w:rsid w:val="00064460"/>
    <w:rsid w:val="000646E4"/>
    <w:rsid w:val="00071BBC"/>
    <w:rsid w:val="00072521"/>
    <w:rsid w:val="00087E95"/>
    <w:rsid w:val="0009192F"/>
    <w:rsid w:val="000B5AAE"/>
    <w:rsid w:val="000D209D"/>
    <w:rsid w:val="000D52EA"/>
    <w:rsid w:val="000D797F"/>
    <w:rsid w:val="000E3F0E"/>
    <w:rsid w:val="001026AC"/>
    <w:rsid w:val="00110AD0"/>
    <w:rsid w:val="00117A8D"/>
    <w:rsid w:val="001206EC"/>
    <w:rsid w:val="00147AA5"/>
    <w:rsid w:val="00166841"/>
    <w:rsid w:val="001870F4"/>
    <w:rsid w:val="001A4F66"/>
    <w:rsid w:val="001A6B2F"/>
    <w:rsid w:val="001C0422"/>
    <w:rsid w:val="001C7E8A"/>
    <w:rsid w:val="001D4BEA"/>
    <w:rsid w:val="002123FB"/>
    <w:rsid w:val="0023070B"/>
    <w:rsid w:val="00270A41"/>
    <w:rsid w:val="002C1701"/>
    <w:rsid w:val="002C5219"/>
    <w:rsid w:val="002D0712"/>
    <w:rsid w:val="002D2C01"/>
    <w:rsid w:val="002D6926"/>
    <w:rsid w:val="003247E1"/>
    <w:rsid w:val="00332A63"/>
    <w:rsid w:val="00364A4B"/>
    <w:rsid w:val="00367963"/>
    <w:rsid w:val="00372240"/>
    <w:rsid w:val="0037332D"/>
    <w:rsid w:val="00382E5F"/>
    <w:rsid w:val="0038436A"/>
    <w:rsid w:val="00391696"/>
    <w:rsid w:val="00393939"/>
    <w:rsid w:val="003B0547"/>
    <w:rsid w:val="003C4704"/>
    <w:rsid w:val="003D0C97"/>
    <w:rsid w:val="003D2A37"/>
    <w:rsid w:val="003F3BD0"/>
    <w:rsid w:val="004056B6"/>
    <w:rsid w:val="004128AA"/>
    <w:rsid w:val="00415907"/>
    <w:rsid w:val="00443585"/>
    <w:rsid w:val="004C1BA1"/>
    <w:rsid w:val="004C656F"/>
    <w:rsid w:val="004D5EE4"/>
    <w:rsid w:val="004D687F"/>
    <w:rsid w:val="004F2BA7"/>
    <w:rsid w:val="005008A7"/>
    <w:rsid w:val="0051348D"/>
    <w:rsid w:val="005211B6"/>
    <w:rsid w:val="00526C83"/>
    <w:rsid w:val="0055329F"/>
    <w:rsid w:val="00574C03"/>
    <w:rsid w:val="00596027"/>
    <w:rsid w:val="005A5004"/>
    <w:rsid w:val="005E7C49"/>
    <w:rsid w:val="005F125D"/>
    <w:rsid w:val="005F559A"/>
    <w:rsid w:val="005F5697"/>
    <w:rsid w:val="00602E98"/>
    <w:rsid w:val="006319E6"/>
    <w:rsid w:val="006533F1"/>
    <w:rsid w:val="00665471"/>
    <w:rsid w:val="006859A4"/>
    <w:rsid w:val="00695B3E"/>
    <w:rsid w:val="006B0663"/>
    <w:rsid w:val="006C1032"/>
    <w:rsid w:val="006D60DF"/>
    <w:rsid w:val="006E3A9D"/>
    <w:rsid w:val="006F22C1"/>
    <w:rsid w:val="00701B3D"/>
    <w:rsid w:val="00701CB7"/>
    <w:rsid w:val="00713531"/>
    <w:rsid w:val="007266B9"/>
    <w:rsid w:val="00735EB4"/>
    <w:rsid w:val="00737E78"/>
    <w:rsid w:val="007631A5"/>
    <w:rsid w:val="0077399A"/>
    <w:rsid w:val="0078017F"/>
    <w:rsid w:val="0078044A"/>
    <w:rsid w:val="007957A9"/>
    <w:rsid w:val="007A3E97"/>
    <w:rsid w:val="007B62C4"/>
    <w:rsid w:val="00836C86"/>
    <w:rsid w:val="00836DF6"/>
    <w:rsid w:val="0084791A"/>
    <w:rsid w:val="00853844"/>
    <w:rsid w:val="008717D9"/>
    <w:rsid w:val="008724DD"/>
    <w:rsid w:val="008726D9"/>
    <w:rsid w:val="0088059F"/>
    <w:rsid w:val="008A4556"/>
    <w:rsid w:val="008B6C48"/>
    <w:rsid w:val="008D5117"/>
    <w:rsid w:val="008D5867"/>
    <w:rsid w:val="0090523D"/>
    <w:rsid w:val="0092548E"/>
    <w:rsid w:val="009350C0"/>
    <w:rsid w:val="00947A5F"/>
    <w:rsid w:val="00954F46"/>
    <w:rsid w:val="00970191"/>
    <w:rsid w:val="00980ECB"/>
    <w:rsid w:val="00986A55"/>
    <w:rsid w:val="00987481"/>
    <w:rsid w:val="0099636E"/>
    <w:rsid w:val="009A7460"/>
    <w:rsid w:val="009C468E"/>
    <w:rsid w:val="009D3D4E"/>
    <w:rsid w:val="009E36B3"/>
    <w:rsid w:val="009E36BE"/>
    <w:rsid w:val="009F3123"/>
    <w:rsid w:val="009F4DE2"/>
    <w:rsid w:val="00A0533F"/>
    <w:rsid w:val="00A10A7F"/>
    <w:rsid w:val="00A1392A"/>
    <w:rsid w:val="00A317C7"/>
    <w:rsid w:val="00A34B58"/>
    <w:rsid w:val="00A34C46"/>
    <w:rsid w:val="00A35FE1"/>
    <w:rsid w:val="00A52908"/>
    <w:rsid w:val="00A532B6"/>
    <w:rsid w:val="00A53666"/>
    <w:rsid w:val="00A57261"/>
    <w:rsid w:val="00A64C9F"/>
    <w:rsid w:val="00A804F3"/>
    <w:rsid w:val="00A95CB5"/>
    <w:rsid w:val="00A97444"/>
    <w:rsid w:val="00AA525D"/>
    <w:rsid w:val="00AA5A3F"/>
    <w:rsid w:val="00AB44AE"/>
    <w:rsid w:val="00AB7C1D"/>
    <w:rsid w:val="00AC40F9"/>
    <w:rsid w:val="00AD2929"/>
    <w:rsid w:val="00AE2863"/>
    <w:rsid w:val="00AF2D90"/>
    <w:rsid w:val="00B1073B"/>
    <w:rsid w:val="00B13D16"/>
    <w:rsid w:val="00B16E76"/>
    <w:rsid w:val="00B373F3"/>
    <w:rsid w:val="00B41639"/>
    <w:rsid w:val="00B8043F"/>
    <w:rsid w:val="00B92617"/>
    <w:rsid w:val="00B97E1B"/>
    <w:rsid w:val="00BA4323"/>
    <w:rsid w:val="00BA737C"/>
    <w:rsid w:val="00BC744A"/>
    <w:rsid w:val="00BD0048"/>
    <w:rsid w:val="00BD182A"/>
    <w:rsid w:val="00BD3F59"/>
    <w:rsid w:val="00C06CC9"/>
    <w:rsid w:val="00C1516E"/>
    <w:rsid w:val="00C27BE3"/>
    <w:rsid w:val="00C35B4B"/>
    <w:rsid w:val="00C445A0"/>
    <w:rsid w:val="00C46AB8"/>
    <w:rsid w:val="00C50F75"/>
    <w:rsid w:val="00C530D4"/>
    <w:rsid w:val="00C55C3F"/>
    <w:rsid w:val="00C64931"/>
    <w:rsid w:val="00C86B4A"/>
    <w:rsid w:val="00CA0999"/>
    <w:rsid w:val="00CA3862"/>
    <w:rsid w:val="00CA5868"/>
    <w:rsid w:val="00CB1189"/>
    <w:rsid w:val="00CC0843"/>
    <w:rsid w:val="00CC3FF4"/>
    <w:rsid w:val="00CC70D4"/>
    <w:rsid w:val="00CD1271"/>
    <w:rsid w:val="00CE45E2"/>
    <w:rsid w:val="00D117AB"/>
    <w:rsid w:val="00D26700"/>
    <w:rsid w:val="00D36DDA"/>
    <w:rsid w:val="00D47CFB"/>
    <w:rsid w:val="00D62E24"/>
    <w:rsid w:val="00D83BCE"/>
    <w:rsid w:val="00D96499"/>
    <w:rsid w:val="00DB73F7"/>
    <w:rsid w:val="00DC58E9"/>
    <w:rsid w:val="00E00C6B"/>
    <w:rsid w:val="00E0322B"/>
    <w:rsid w:val="00E37181"/>
    <w:rsid w:val="00E437FA"/>
    <w:rsid w:val="00E67364"/>
    <w:rsid w:val="00E7337B"/>
    <w:rsid w:val="00E8718E"/>
    <w:rsid w:val="00E93486"/>
    <w:rsid w:val="00EA62C8"/>
    <w:rsid w:val="00EB2449"/>
    <w:rsid w:val="00EC1519"/>
    <w:rsid w:val="00ED3A27"/>
    <w:rsid w:val="00EF4330"/>
    <w:rsid w:val="00EF6CCA"/>
    <w:rsid w:val="00EF7337"/>
    <w:rsid w:val="00F07EC9"/>
    <w:rsid w:val="00F15C13"/>
    <w:rsid w:val="00F22582"/>
    <w:rsid w:val="00F3625A"/>
    <w:rsid w:val="00F40236"/>
    <w:rsid w:val="00F52B34"/>
    <w:rsid w:val="00F53FB2"/>
    <w:rsid w:val="00F61A62"/>
    <w:rsid w:val="00F76095"/>
    <w:rsid w:val="00F77D04"/>
    <w:rsid w:val="00F963EE"/>
    <w:rsid w:val="00FA40AB"/>
    <w:rsid w:val="00FB5C31"/>
    <w:rsid w:val="00FB5DD5"/>
    <w:rsid w:val="00FC4176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12D3-8020-4227-9DA7-792DE9A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小澤　佑基</cp:lastModifiedBy>
  <cp:revision>3</cp:revision>
  <cp:lastPrinted>2026-03-23T00:59:00Z</cp:lastPrinted>
  <dcterms:created xsi:type="dcterms:W3CDTF">2026-03-23T01:07:00Z</dcterms:created>
  <dcterms:modified xsi:type="dcterms:W3CDTF">2026-03-23T01:07:00Z</dcterms:modified>
</cp:coreProperties>
</file>